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德语试题汇编  1987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德语试题汇编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24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德语试题汇编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